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9350B">
        <w:rPr>
          <w:sz w:val="26"/>
          <w:szCs w:val="26"/>
        </w:rPr>
        <w:t xml:space="preserve">От </w:t>
      </w:r>
      <w:r w:rsidR="0049350B">
        <w:rPr>
          <w:sz w:val="26"/>
          <w:szCs w:val="26"/>
          <w:u w:val="single"/>
        </w:rPr>
        <w:t xml:space="preserve">    24.11.2023     </w:t>
      </w:r>
      <w:r w:rsidR="0049350B">
        <w:rPr>
          <w:sz w:val="26"/>
          <w:szCs w:val="26"/>
        </w:rPr>
        <w:t xml:space="preserve"> № </w:t>
      </w:r>
      <w:r w:rsidR="0049350B">
        <w:rPr>
          <w:sz w:val="26"/>
          <w:szCs w:val="26"/>
          <w:u w:val="single"/>
        </w:rPr>
        <w:t xml:space="preserve">   246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3604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333951" w:rsidRDefault="009A3604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4720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225159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04" w:rsidRPr="00201495" w:rsidRDefault="009A360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9A360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333951" w:rsidRDefault="009A3604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47203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22515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04" w:rsidRPr="00201495" w:rsidRDefault="009A360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9A360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333951" w:rsidRDefault="009A3604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47204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225158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04" w:rsidRPr="00201495" w:rsidRDefault="009A360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9A360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333951" w:rsidRDefault="009A3604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4720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225159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04" w:rsidRPr="00201495" w:rsidRDefault="009A360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9A360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333951" w:rsidRDefault="009A3604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4720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604" w:rsidRPr="009A3604" w:rsidRDefault="009A3604" w:rsidP="00AA6350">
            <w:pPr>
              <w:jc w:val="center"/>
              <w:rPr>
                <w:sz w:val="24"/>
                <w:szCs w:val="24"/>
              </w:rPr>
            </w:pPr>
            <w:r w:rsidRPr="009A3604">
              <w:rPr>
                <w:sz w:val="24"/>
                <w:szCs w:val="24"/>
              </w:rPr>
              <w:t>225159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04" w:rsidRPr="00201495" w:rsidRDefault="009A360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F0" w:rsidRDefault="001329F0" w:rsidP="006D42AE">
      <w:r>
        <w:separator/>
      </w:r>
    </w:p>
  </w:endnote>
  <w:endnote w:type="continuationSeparator" w:id="0">
    <w:p w:rsidR="001329F0" w:rsidRDefault="001329F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F0" w:rsidRDefault="001329F0" w:rsidP="006D42AE">
      <w:r>
        <w:separator/>
      </w:r>
    </w:p>
  </w:footnote>
  <w:footnote w:type="continuationSeparator" w:id="0">
    <w:p w:rsidR="001329F0" w:rsidRDefault="001329F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027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329F0"/>
    <w:rsid w:val="00193150"/>
    <w:rsid w:val="00201495"/>
    <w:rsid w:val="00277E58"/>
    <w:rsid w:val="00333951"/>
    <w:rsid w:val="003730B2"/>
    <w:rsid w:val="003746F5"/>
    <w:rsid w:val="003B2ED2"/>
    <w:rsid w:val="0045731F"/>
    <w:rsid w:val="00473C80"/>
    <w:rsid w:val="0049350B"/>
    <w:rsid w:val="004D49B2"/>
    <w:rsid w:val="00544EA3"/>
    <w:rsid w:val="005931EE"/>
    <w:rsid w:val="005B3D46"/>
    <w:rsid w:val="0060274E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A3604"/>
    <w:rsid w:val="009C6590"/>
    <w:rsid w:val="00A51953"/>
    <w:rsid w:val="00AD19C6"/>
    <w:rsid w:val="00AF4346"/>
    <w:rsid w:val="00B153C4"/>
    <w:rsid w:val="00B63C96"/>
    <w:rsid w:val="00BE58CF"/>
    <w:rsid w:val="00C54D52"/>
    <w:rsid w:val="00C72C84"/>
    <w:rsid w:val="00C750A7"/>
    <w:rsid w:val="00CA2618"/>
    <w:rsid w:val="00CA690A"/>
    <w:rsid w:val="00CD5027"/>
    <w:rsid w:val="00D04755"/>
    <w:rsid w:val="00DB1BFE"/>
    <w:rsid w:val="00DD1469"/>
    <w:rsid w:val="00E52D9C"/>
    <w:rsid w:val="00E64379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7E30A-EB8C-4C2A-9997-A0561298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3:00Z</dcterms:created>
  <dcterms:modified xsi:type="dcterms:W3CDTF">2023-11-28T08:58:00Z</dcterms:modified>
  <dc:language>ru-RU</dc:language>
</cp:coreProperties>
</file>